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F42" w:rsidRPr="00102EAE" w:rsidRDefault="005165A0" w:rsidP="005165A0">
      <w:pPr>
        <w:jc w:val="center"/>
        <w:rPr>
          <w:rFonts w:eastAsia="標楷體" w:hint="eastAsia"/>
          <w:color w:val="000000"/>
          <w:sz w:val="32"/>
          <w:szCs w:val="32"/>
        </w:rPr>
      </w:pPr>
      <w:r>
        <w:rPr>
          <w:rFonts w:eastAsia="標楷體" w:hAnsi="標楷體" w:hint="eastAsia"/>
          <w:color w:val="000000"/>
          <w:sz w:val="32"/>
          <w:szCs w:val="32"/>
        </w:rPr>
        <w:t>申請交換生基本資料</w:t>
      </w:r>
    </w:p>
    <w:p w:rsidR="00DE32A6" w:rsidRPr="007053CB" w:rsidRDefault="00DE32A6">
      <w:pPr>
        <w:spacing w:line="320" w:lineRule="atLeast"/>
        <w:jc w:val="right"/>
        <w:rPr>
          <w:rFonts w:eastAsia="標楷體" w:hint="eastAsia"/>
          <w:color w:val="000000"/>
          <w:sz w:val="20"/>
        </w:rPr>
      </w:pPr>
    </w:p>
    <w:tbl>
      <w:tblPr>
        <w:tblW w:w="9600" w:type="dxa"/>
        <w:tblInd w:w="-3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5"/>
        <w:gridCol w:w="1411"/>
        <w:gridCol w:w="1162"/>
        <w:gridCol w:w="1417"/>
        <w:gridCol w:w="513"/>
        <w:gridCol w:w="3482"/>
      </w:tblGrid>
      <w:tr w:rsidR="00155839" w:rsidRPr="007053CB" w:rsidTr="00155839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615" w:type="dxa"/>
            <w:tcBorders>
              <w:bottom w:val="nil"/>
            </w:tcBorders>
            <w:vAlign w:val="center"/>
          </w:tcPr>
          <w:p w:rsidR="00155839" w:rsidRPr="007053CB" w:rsidRDefault="00155839" w:rsidP="007053CB">
            <w:pPr>
              <w:jc w:val="distribute"/>
              <w:rPr>
                <w:rFonts w:eastAsia="標楷體" w:hint="eastAsia"/>
                <w:color w:val="000000"/>
              </w:rPr>
            </w:pPr>
            <w:r w:rsidRPr="007053CB"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2573" w:type="dxa"/>
            <w:gridSpan w:val="2"/>
            <w:tcBorders>
              <w:bottom w:val="nil"/>
            </w:tcBorders>
            <w:vAlign w:val="center"/>
          </w:tcPr>
          <w:p w:rsidR="00155839" w:rsidRPr="007053CB" w:rsidRDefault="00155839" w:rsidP="00432C3D">
            <w:pPr>
              <w:jc w:val="both"/>
              <w:rPr>
                <w:rFonts w:eastAsia="標楷體" w:hint="eastAsia"/>
                <w:color w:val="00000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55839" w:rsidRPr="007053CB" w:rsidRDefault="00155839" w:rsidP="00155839">
            <w:pPr>
              <w:jc w:val="distribute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性別</w:t>
            </w:r>
          </w:p>
        </w:tc>
        <w:tc>
          <w:tcPr>
            <w:tcW w:w="3995" w:type="dxa"/>
            <w:gridSpan w:val="2"/>
            <w:tcBorders>
              <w:bottom w:val="nil"/>
            </w:tcBorders>
            <w:vAlign w:val="center"/>
          </w:tcPr>
          <w:p w:rsidR="00155839" w:rsidRPr="007053CB" w:rsidRDefault="00155839" w:rsidP="00432C3D">
            <w:pPr>
              <w:jc w:val="both"/>
              <w:rPr>
                <w:rFonts w:eastAsia="標楷體" w:hint="eastAsia"/>
                <w:color w:val="000000"/>
              </w:rPr>
            </w:pPr>
          </w:p>
        </w:tc>
      </w:tr>
      <w:tr w:rsidR="00155839" w:rsidRPr="007053CB" w:rsidTr="00155839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615" w:type="dxa"/>
            <w:tcBorders>
              <w:bottom w:val="nil"/>
            </w:tcBorders>
            <w:vAlign w:val="center"/>
          </w:tcPr>
          <w:p w:rsidR="00155839" w:rsidRPr="007053CB" w:rsidRDefault="00155839" w:rsidP="007053CB">
            <w:pPr>
              <w:jc w:val="distribute"/>
              <w:rPr>
                <w:rFonts w:eastAsia="標楷體" w:hint="eastAsia"/>
                <w:color w:val="000000"/>
              </w:rPr>
            </w:pPr>
            <w:r w:rsidRPr="007053CB">
              <w:rPr>
                <w:rFonts w:eastAsia="標楷體" w:hint="eastAsia"/>
                <w:color w:val="000000"/>
              </w:rPr>
              <w:t>學號</w:t>
            </w:r>
          </w:p>
        </w:tc>
        <w:tc>
          <w:tcPr>
            <w:tcW w:w="2573" w:type="dxa"/>
            <w:gridSpan w:val="2"/>
            <w:tcBorders>
              <w:bottom w:val="nil"/>
            </w:tcBorders>
            <w:vAlign w:val="center"/>
          </w:tcPr>
          <w:p w:rsidR="00155839" w:rsidRPr="007053CB" w:rsidRDefault="00155839" w:rsidP="00432C3D">
            <w:pPr>
              <w:jc w:val="both"/>
              <w:rPr>
                <w:rFonts w:eastAsia="標楷體" w:hint="eastAsia"/>
                <w:color w:val="00000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55839" w:rsidRDefault="00155839" w:rsidP="00155839">
            <w:pPr>
              <w:jc w:val="distribute"/>
              <w:rPr>
                <w:rFonts w:eastAsia="標楷體" w:hint="eastAsia"/>
                <w:color w:val="000000"/>
              </w:rPr>
            </w:pPr>
            <w:r w:rsidRPr="007053CB">
              <w:rPr>
                <w:rFonts w:eastAsia="標楷體" w:hint="eastAsia"/>
                <w:color w:val="000000"/>
              </w:rPr>
              <w:t>電話</w:t>
            </w:r>
          </w:p>
        </w:tc>
        <w:tc>
          <w:tcPr>
            <w:tcW w:w="3995" w:type="dxa"/>
            <w:gridSpan w:val="2"/>
            <w:tcBorders>
              <w:bottom w:val="nil"/>
            </w:tcBorders>
            <w:vAlign w:val="center"/>
          </w:tcPr>
          <w:p w:rsidR="00155839" w:rsidRPr="007053CB" w:rsidRDefault="00155839" w:rsidP="00432C3D">
            <w:pPr>
              <w:jc w:val="both"/>
              <w:rPr>
                <w:rFonts w:eastAsia="標楷體" w:hint="eastAsia"/>
                <w:color w:val="000000"/>
              </w:rPr>
            </w:pPr>
            <w:bookmarkStart w:id="0" w:name="_GoBack"/>
            <w:bookmarkEnd w:id="0"/>
          </w:p>
        </w:tc>
      </w:tr>
      <w:tr w:rsidR="00DE32A6" w:rsidRPr="007053CB" w:rsidTr="00055E29">
        <w:tblPrEx>
          <w:tblCellMar>
            <w:top w:w="0" w:type="dxa"/>
            <w:bottom w:w="0" w:type="dxa"/>
          </w:tblCellMar>
        </w:tblPrEx>
        <w:trPr>
          <w:cantSplit/>
          <w:trHeight w:val="907"/>
        </w:trPr>
        <w:tc>
          <w:tcPr>
            <w:tcW w:w="1615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DE32A6" w:rsidRPr="007053CB" w:rsidRDefault="00DE32A6">
            <w:pPr>
              <w:jc w:val="distribute"/>
              <w:rPr>
                <w:rFonts w:eastAsia="標楷體" w:hint="eastAsia"/>
                <w:color w:val="000000"/>
              </w:rPr>
            </w:pPr>
            <w:r w:rsidRPr="007053CB">
              <w:rPr>
                <w:rFonts w:eastAsia="標楷體" w:hint="eastAsia"/>
                <w:color w:val="000000"/>
              </w:rPr>
              <w:t>系所</w:t>
            </w:r>
            <w:r w:rsidR="00155839">
              <w:rPr>
                <w:rFonts w:eastAsia="標楷體" w:hint="eastAsia"/>
                <w:color w:val="000000"/>
              </w:rPr>
              <w:t>/</w:t>
            </w:r>
            <w:r w:rsidR="00155839">
              <w:rPr>
                <w:rFonts w:eastAsia="標楷體" w:hint="eastAsia"/>
                <w:color w:val="000000"/>
              </w:rPr>
              <w:t>年級</w:t>
            </w:r>
          </w:p>
        </w:tc>
        <w:tc>
          <w:tcPr>
            <w:tcW w:w="1411" w:type="dxa"/>
            <w:tcBorders>
              <w:top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DE32A6" w:rsidRPr="00155839" w:rsidRDefault="00DE32A6" w:rsidP="00155839">
            <w:pPr>
              <w:ind w:right="480"/>
              <w:jc w:val="both"/>
              <w:rPr>
                <w:rFonts w:eastAsia="標楷體" w:hint="eastAsia"/>
                <w:color w:val="000000"/>
              </w:rPr>
            </w:pPr>
            <w:r w:rsidRPr="00155839">
              <w:rPr>
                <w:rFonts w:eastAsia="標楷體" w:hint="eastAsia"/>
                <w:color w:val="000000"/>
              </w:rPr>
              <w:t xml:space="preserve">      </w:t>
            </w:r>
            <w:r w:rsidR="00155839" w:rsidRPr="00155839">
              <w:rPr>
                <w:rFonts w:eastAsia="標楷體" w:hint="eastAsia"/>
                <w:color w:val="000000"/>
              </w:rPr>
              <w:t xml:space="preserve"> </w:t>
            </w:r>
            <w:r w:rsidRPr="00155839">
              <w:rPr>
                <w:rFonts w:eastAsia="標楷體" w:hint="eastAsia"/>
                <w:color w:val="000000"/>
              </w:rPr>
              <w:t xml:space="preserve">      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DE32A6" w:rsidRPr="007053CB" w:rsidRDefault="00DE32A6" w:rsidP="00155839">
            <w:pPr>
              <w:ind w:rightChars="26" w:right="62"/>
              <w:rPr>
                <w:rFonts w:eastAsia="標楷體" w:hint="eastAsia"/>
                <w:color w:val="000000"/>
              </w:rPr>
            </w:pPr>
            <w:r w:rsidRPr="007053CB">
              <w:rPr>
                <w:rFonts w:eastAsia="標楷體" w:hint="eastAsia"/>
                <w:color w:val="000000"/>
              </w:rPr>
              <w:t>系所</w:t>
            </w:r>
            <w:r w:rsidR="00155839">
              <w:rPr>
                <w:rFonts w:eastAsia="標楷體" w:hint="eastAsia"/>
                <w:color w:val="000000"/>
              </w:rPr>
              <w:t xml:space="preserve">          </w:t>
            </w:r>
            <w:r w:rsidR="00155839">
              <w:rPr>
                <w:rFonts w:eastAsia="標楷體" w:hint="eastAsia"/>
                <w:color w:val="000000"/>
              </w:rPr>
              <w:t>年級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:rsidR="00DE32A6" w:rsidRPr="007053CB" w:rsidRDefault="00DE32A6" w:rsidP="00C116D1">
            <w:pPr>
              <w:ind w:leftChars="20" w:left="48"/>
              <w:rPr>
                <w:rFonts w:eastAsia="標楷體" w:hint="eastAsia"/>
                <w:color w:val="000000"/>
              </w:rPr>
            </w:pPr>
            <w:r w:rsidRPr="007053CB">
              <w:rPr>
                <w:rFonts w:eastAsia="標楷體" w:hint="eastAsia"/>
                <w:color w:val="000000"/>
              </w:rPr>
              <w:t>□</w:t>
            </w:r>
            <w:r w:rsidR="00C116D1">
              <w:rPr>
                <w:rFonts w:eastAsia="標楷體" w:hint="eastAsia"/>
                <w:color w:val="000000"/>
              </w:rPr>
              <w:t>學士班</w:t>
            </w:r>
            <w:r w:rsidR="00C116D1">
              <w:rPr>
                <w:rFonts w:eastAsia="標楷體" w:hint="eastAsia"/>
                <w:color w:val="000000"/>
              </w:rPr>
              <w:t xml:space="preserve"> </w:t>
            </w:r>
            <w:r w:rsidR="004275D5" w:rsidRPr="007053CB">
              <w:rPr>
                <w:rFonts w:eastAsia="標楷體" w:hint="eastAsia"/>
                <w:color w:val="000000"/>
              </w:rPr>
              <w:t>□</w:t>
            </w:r>
            <w:r w:rsidR="004275D5">
              <w:rPr>
                <w:rFonts w:eastAsia="標楷體" w:hint="eastAsia"/>
                <w:color w:val="000000"/>
              </w:rPr>
              <w:t>大學部延畢生</w:t>
            </w:r>
          </w:p>
          <w:p w:rsidR="00DE32A6" w:rsidRPr="007053CB" w:rsidRDefault="00DE32A6" w:rsidP="004275D5">
            <w:pPr>
              <w:ind w:leftChars="20" w:left="48"/>
              <w:rPr>
                <w:rFonts w:eastAsia="標楷體" w:hint="eastAsia"/>
                <w:color w:val="000000"/>
              </w:rPr>
            </w:pPr>
            <w:r w:rsidRPr="007053CB">
              <w:rPr>
                <w:rFonts w:eastAsia="標楷體" w:hint="eastAsia"/>
                <w:color w:val="000000"/>
              </w:rPr>
              <w:t>□</w:t>
            </w:r>
            <w:r w:rsidR="00C116D1">
              <w:rPr>
                <w:rFonts w:eastAsia="標楷體" w:hint="eastAsia"/>
                <w:color w:val="000000"/>
              </w:rPr>
              <w:t>碩士班</w:t>
            </w:r>
            <w:r w:rsidR="00C116D1">
              <w:rPr>
                <w:rFonts w:eastAsia="標楷體" w:hint="eastAsia"/>
                <w:color w:val="000000"/>
              </w:rPr>
              <w:t xml:space="preserve"> </w:t>
            </w:r>
            <w:r w:rsidR="004275D5" w:rsidRPr="007053CB">
              <w:rPr>
                <w:rFonts w:eastAsia="標楷體" w:hint="eastAsia"/>
                <w:color w:val="000000"/>
              </w:rPr>
              <w:t>□博士班</w:t>
            </w:r>
          </w:p>
        </w:tc>
      </w:tr>
    </w:tbl>
    <w:p w:rsidR="00AD0B59" w:rsidRPr="00102EAE" w:rsidRDefault="00AD0B59" w:rsidP="00102EAE">
      <w:pPr>
        <w:tabs>
          <w:tab w:val="left" w:pos="5670"/>
        </w:tabs>
        <w:spacing w:line="240" w:lineRule="auto"/>
        <w:rPr>
          <w:rFonts w:ascii="新細明體" w:hAnsi="新細明體" w:cs="Vrinda" w:hint="eastAsia"/>
          <w:sz w:val="20"/>
        </w:rPr>
      </w:pPr>
    </w:p>
    <w:sectPr w:rsidR="00AD0B59" w:rsidRPr="00102EAE" w:rsidSect="00085E6A">
      <w:pgSz w:w="11906" w:h="16838" w:code="9"/>
      <w:pgMar w:top="1418" w:right="1588" w:bottom="1418" w:left="1588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47E" w:rsidRDefault="0085747E">
      <w:r>
        <w:separator/>
      </w:r>
    </w:p>
  </w:endnote>
  <w:endnote w:type="continuationSeparator" w:id="0">
    <w:p w:rsidR="0085747E" w:rsidRDefault="0085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行書體"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47E" w:rsidRDefault="0085747E">
      <w:r>
        <w:separator/>
      </w:r>
    </w:p>
  </w:footnote>
  <w:footnote w:type="continuationSeparator" w:id="0">
    <w:p w:rsidR="0085747E" w:rsidRDefault="00857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BFA"/>
    <w:multiLevelType w:val="hybridMultilevel"/>
    <w:tmpl w:val="8D3011A6"/>
    <w:lvl w:ilvl="0" w:tplc="F3FCA64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574322D"/>
    <w:multiLevelType w:val="singleLevel"/>
    <w:tmpl w:val="4DEAA178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標楷體" w:hint="eastAsia"/>
      </w:rPr>
    </w:lvl>
  </w:abstractNum>
  <w:abstractNum w:abstractNumId="2">
    <w:nsid w:val="6BB24BC0"/>
    <w:multiLevelType w:val="hybridMultilevel"/>
    <w:tmpl w:val="3C167E62"/>
    <w:lvl w:ilvl="0" w:tplc="BE8815B6">
      <w:start w:val="5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3">
    <w:nsid w:val="6D3C5584"/>
    <w:multiLevelType w:val="hybridMultilevel"/>
    <w:tmpl w:val="21B0C4CE"/>
    <w:lvl w:ilvl="0" w:tplc="749039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78650D25"/>
    <w:multiLevelType w:val="hybridMultilevel"/>
    <w:tmpl w:val="0E8C530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7A026982"/>
    <w:multiLevelType w:val="singleLevel"/>
    <w:tmpl w:val="9318A09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CB"/>
    <w:rsid w:val="00055E29"/>
    <w:rsid w:val="00077D18"/>
    <w:rsid w:val="00085E6A"/>
    <w:rsid w:val="00086DA8"/>
    <w:rsid w:val="000D5F42"/>
    <w:rsid w:val="00102EAE"/>
    <w:rsid w:val="00107DAD"/>
    <w:rsid w:val="00112E97"/>
    <w:rsid w:val="00140326"/>
    <w:rsid w:val="00155839"/>
    <w:rsid w:val="00174D6B"/>
    <w:rsid w:val="001D268B"/>
    <w:rsid w:val="002074D3"/>
    <w:rsid w:val="002354A7"/>
    <w:rsid w:val="00267263"/>
    <w:rsid w:val="00273528"/>
    <w:rsid w:val="002918FC"/>
    <w:rsid w:val="002A1B49"/>
    <w:rsid w:val="002E44A2"/>
    <w:rsid w:val="00304447"/>
    <w:rsid w:val="00365C8C"/>
    <w:rsid w:val="003F7B6E"/>
    <w:rsid w:val="00412F76"/>
    <w:rsid w:val="004275D5"/>
    <w:rsid w:val="00432C3D"/>
    <w:rsid w:val="004603C3"/>
    <w:rsid w:val="00470341"/>
    <w:rsid w:val="004D0265"/>
    <w:rsid w:val="005165A0"/>
    <w:rsid w:val="00516D6D"/>
    <w:rsid w:val="005938CE"/>
    <w:rsid w:val="005B025B"/>
    <w:rsid w:val="005C3248"/>
    <w:rsid w:val="00611162"/>
    <w:rsid w:val="00620892"/>
    <w:rsid w:val="00682980"/>
    <w:rsid w:val="007053CB"/>
    <w:rsid w:val="00712F48"/>
    <w:rsid w:val="007247CE"/>
    <w:rsid w:val="00736FEA"/>
    <w:rsid w:val="007761B4"/>
    <w:rsid w:val="00787464"/>
    <w:rsid w:val="007A7761"/>
    <w:rsid w:val="007B18E2"/>
    <w:rsid w:val="007C5A94"/>
    <w:rsid w:val="007E12FE"/>
    <w:rsid w:val="007E3B17"/>
    <w:rsid w:val="00836752"/>
    <w:rsid w:val="008445F8"/>
    <w:rsid w:val="00855833"/>
    <w:rsid w:val="0085747E"/>
    <w:rsid w:val="008715ED"/>
    <w:rsid w:val="008A575F"/>
    <w:rsid w:val="008B2B35"/>
    <w:rsid w:val="008C6351"/>
    <w:rsid w:val="00A167EA"/>
    <w:rsid w:val="00A61AC4"/>
    <w:rsid w:val="00A84EA6"/>
    <w:rsid w:val="00AD0B59"/>
    <w:rsid w:val="00B0650B"/>
    <w:rsid w:val="00B6517A"/>
    <w:rsid w:val="00BD38AD"/>
    <w:rsid w:val="00C116D1"/>
    <w:rsid w:val="00C17D6E"/>
    <w:rsid w:val="00C4711E"/>
    <w:rsid w:val="00CC654E"/>
    <w:rsid w:val="00D0657D"/>
    <w:rsid w:val="00D07F00"/>
    <w:rsid w:val="00D60CA8"/>
    <w:rsid w:val="00D65DB5"/>
    <w:rsid w:val="00DE32A6"/>
    <w:rsid w:val="00DF4B8A"/>
    <w:rsid w:val="00E47C16"/>
    <w:rsid w:val="00E85C03"/>
    <w:rsid w:val="00EA2239"/>
    <w:rsid w:val="00EA49D3"/>
    <w:rsid w:val="00EC245D"/>
    <w:rsid w:val="00EF239B"/>
    <w:rsid w:val="00F130EF"/>
    <w:rsid w:val="00F151CB"/>
    <w:rsid w:val="00FC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eastAsia="華康行書體"/>
      <w:b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Body Text Indent"/>
    <w:basedOn w:val="a"/>
    <w:pPr>
      <w:snapToGrid w:val="0"/>
      <w:spacing w:line="200" w:lineRule="atLeast"/>
      <w:ind w:leftChars="-5" w:left="841" w:hangingChars="474" w:hanging="853"/>
    </w:pPr>
    <w:rPr>
      <w:rFonts w:eastAsia="標楷體"/>
      <w:sz w:val="18"/>
    </w:rPr>
  </w:style>
  <w:style w:type="paragraph" w:styleId="a6">
    <w:name w:val="header"/>
    <w:basedOn w:val="a"/>
    <w:rsid w:val="00C17D6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rsid w:val="00C17D6E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eastAsia="華康行書體"/>
      <w:b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Body Text Indent"/>
    <w:basedOn w:val="a"/>
    <w:pPr>
      <w:snapToGrid w:val="0"/>
      <w:spacing w:line="200" w:lineRule="atLeast"/>
      <w:ind w:leftChars="-5" w:left="841" w:hangingChars="474" w:hanging="853"/>
    </w:pPr>
    <w:rPr>
      <w:rFonts w:eastAsia="標楷體"/>
      <w:sz w:val="18"/>
    </w:rPr>
  </w:style>
  <w:style w:type="paragraph" w:styleId="a6">
    <w:name w:val="header"/>
    <w:basedOn w:val="a"/>
    <w:rsid w:val="00C17D6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rsid w:val="00C17D6E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FAF3-FE7B-4E2D-B1B7-F69ED418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</Words>
  <Characters>76</Characters>
  <Application>Microsoft Office Word</Application>
  <DocSecurity>0</DocSecurity>
  <Lines>1</Lines>
  <Paragraphs>1</Paragraphs>
  <ScaleCrop>false</ScaleCrop>
  <Company>nsysu</Company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學生出國申請表</dc:title>
  <dc:creator>研教組</dc:creator>
  <cp:lastModifiedBy>Administrator</cp:lastModifiedBy>
  <cp:revision>3</cp:revision>
  <cp:lastPrinted>2009-06-19T06:31:00Z</cp:lastPrinted>
  <dcterms:created xsi:type="dcterms:W3CDTF">2019-01-21T02:23:00Z</dcterms:created>
  <dcterms:modified xsi:type="dcterms:W3CDTF">2019-01-21T02:29:00Z</dcterms:modified>
</cp:coreProperties>
</file>